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养生功法  八段锦  五禽戏  太极拳  易筋经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养生功法  八段锦  五禽戏  太极拳  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68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统养生功法  八段锦  五禽戏  太极拳  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